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85429" w:rsidRDefault="00000000">
      <w:pPr>
        <w:rPr>
          <w:rFonts w:ascii="ＭＳ 明朝" w:eastAsia="ＭＳ 明朝" w:hAnsi="ＭＳ 明朝"/>
          <w:sz w:val="28"/>
          <w:szCs w:val="28"/>
        </w:rPr>
      </w:pPr>
      <w:r>
        <w:rPr>
          <w:rFonts w:ascii="ＭＳ 明朝" w:eastAsia="ＭＳ 明朝" w:hAnsi="ＭＳ 明朝" w:hint="eastAsia"/>
          <w:sz w:val="36"/>
          <w:szCs w:val="36"/>
        </w:rPr>
        <w:t>ふたりの桃源郷</w:t>
      </w:r>
    </w:p>
    <w:p w:rsidR="00D85429" w:rsidRDefault="00D85429">
      <w:pPr>
        <w:rPr>
          <w:rFonts w:ascii="ＭＳ 明朝" w:eastAsia="ＭＳ 明朝" w:hAnsi="ＭＳ 明朝"/>
          <w:sz w:val="24"/>
          <w:szCs w:val="24"/>
        </w:rPr>
      </w:pPr>
    </w:p>
    <w:p w:rsidR="00D85429" w:rsidRDefault="00000000">
      <w:pPr>
        <w:rPr>
          <w:rFonts w:ascii="ＭＳ 明朝" w:eastAsia="ＭＳ 明朝" w:hAnsi="ＭＳ 明朝"/>
          <w:sz w:val="24"/>
          <w:szCs w:val="24"/>
        </w:rPr>
      </w:pPr>
      <w:r>
        <w:rPr>
          <w:rFonts w:ascii="ＭＳ 明朝" w:eastAsia="ＭＳ 明朝" w:hAnsi="ＭＳ 明朝" w:hint="eastAsia"/>
          <w:sz w:val="24"/>
          <w:szCs w:val="24"/>
        </w:rPr>
        <w:t>【登場人物】</w:t>
      </w:r>
    </w:p>
    <w:p w:rsidR="00D85429" w:rsidRDefault="00000000">
      <w:pPr>
        <w:rPr>
          <w:rFonts w:ascii="ＭＳ 明朝" w:eastAsia="ＭＳ 明朝" w:hAnsi="ＭＳ 明朝"/>
          <w:sz w:val="28"/>
          <w:szCs w:val="28"/>
        </w:rPr>
      </w:pPr>
      <w:r>
        <w:rPr>
          <w:rFonts w:ascii="ＭＳ 明朝" w:eastAsia="ＭＳ 明朝" w:hAnsi="ＭＳ 明朝" w:hint="eastAsia"/>
          <w:sz w:val="28"/>
          <w:szCs w:val="28"/>
        </w:rPr>
        <w:t>秀樹</w:t>
      </w:r>
    </w:p>
    <w:p w:rsidR="00D85429" w:rsidRDefault="00000000">
      <w:pPr>
        <w:rPr>
          <w:rFonts w:ascii="ＭＳ 明朝" w:eastAsia="ＭＳ 明朝" w:hAnsi="ＭＳ 明朝"/>
          <w:sz w:val="28"/>
          <w:szCs w:val="28"/>
        </w:rPr>
      </w:pPr>
      <w:r>
        <w:rPr>
          <w:rFonts w:ascii="ＭＳ 明朝" w:eastAsia="ＭＳ 明朝" w:hAnsi="ＭＳ 明朝" w:hint="eastAsia"/>
          <w:sz w:val="28"/>
          <w:szCs w:val="28"/>
        </w:rPr>
        <w:t>まさみ</w:t>
      </w:r>
    </w:p>
    <w:p w:rsidR="00D85429" w:rsidRDefault="00000000">
      <w:pPr>
        <w:rPr>
          <w:rFonts w:ascii="ＭＳ 明朝" w:eastAsia="ＭＳ 明朝" w:hAnsi="ＭＳ 明朝"/>
          <w:sz w:val="28"/>
          <w:szCs w:val="28"/>
        </w:rPr>
      </w:pPr>
      <w:r>
        <w:rPr>
          <w:rFonts w:ascii="ＭＳ 明朝" w:eastAsia="ＭＳ 明朝" w:hAnsi="ＭＳ 明朝" w:hint="eastAsia"/>
          <w:sz w:val="28"/>
          <w:szCs w:val="28"/>
        </w:rPr>
        <w:t>岡内／警察</w:t>
      </w:r>
    </w:p>
    <w:p w:rsidR="00D85429" w:rsidRDefault="00D85429">
      <w:pPr>
        <w:rPr>
          <w:rFonts w:ascii="ＭＳ 明朝" w:eastAsia="ＭＳ 明朝" w:hAnsi="ＭＳ 明朝"/>
          <w:sz w:val="28"/>
          <w:szCs w:val="28"/>
        </w:rPr>
      </w:pP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秀樹がドアを開けて大きめなカバンを抱えて走り込んできて、そのまま倒れこむ。</w:t>
      </w:r>
    </w:p>
    <w:p w:rsidR="00D85429"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秀樹は息を切らしている。</w:t>
      </w:r>
    </w:p>
    <w:p w:rsidR="00D85429" w:rsidRDefault="00D85429">
      <w:pPr>
        <w:jc w:val="left"/>
        <w:rPr>
          <w:rFonts w:ascii="ＭＳ 明朝" w:eastAsia="ＭＳ 明朝" w:hAnsi="ＭＳ 明朝"/>
          <w:sz w:val="24"/>
          <w:szCs w:val="24"/>
        </w:rPr>
      </w:pPr>
    </w:p>
    <w:p w:rsidR="00D85429"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しばらくして、秀樹はカバンを開けて中を見る。</w:t>
      </w:r>
    </w:p>
    <w:p w:rsidR="00D85429"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秀樹、笑いがこぼれる。</w:t>
      </w:r>
    </w:p>
    <w:p w:rsidR="00D85429"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中から札束をいくつも取り出し、顔に当ててはこぼれるように落としていく。</w:t>
      </w:r>
    </w:p>
    <w:p w:rsidR="00D85429" w:rsidRDefault="00D85429">
      <w:pPr>
        <w:jc w:val="left"/>
        <w:rPr>
          <w:rFonts w:ascii="ＭＳ 明朝" w:eastAsia="ＭＳ 明朝" w:hAnsi="ＭＳ 明朝"/>
          <w:sz w:val="24"/>
          <w:szCs w:val="24"/>
        </w:rPr>
      </w:pPr>
    </w:p>
    <w:p w:rsidR="00D85429"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そこに、まさみが現れる。</w:t>
      </w:r>
    </w:p>
    <w:p w:rsidR="00D85429"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まさみは手袋をはめて、別のカバンをひきずっている。</w:t>
      </w: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やった？</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やった。俺やったよ。</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よかった。私も。</w:t>
      </w:r>
      <w:r>
        <w:rPr>
          <w:rFonts w:ascii="ＭＳ 明朝" w:eastAsia="ＭＳ 明朝" w:hAnsi="ＭＳ 明朝" w:hint="eastAsia"/>
          <w:sz w:val="24"/>
          <w:szCs w:val="24"/>
        </w:rPr>
        <w:t>（とカバンを男に見せる）</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やった。</w:t>
      </w:r>
      <w:r>
        <w:rPr>
          <w:rFonts w:ascii="ＭＳ 明朝" w:eastAsia="ＭＳ 明朝" w:hAnsi="ＭＳ 明朝" w:hint="eastAsia"/>
          <w:sz w:val="24"/>
          <w:szCs w:val="24"/>
        </w:rPr>
        <w:t>（泣く）</w:t>
      </w:r>
      <w:r>
        <w:rPr>
          <w:rFonts w:ascii="ＭＳ 明朝" w:eastAsia="ＭＳ 明朝" w:hAnsi="ＭＳ 明朝" w:hint="eastAsia"/>
          <w:sz w:val="28"/>
          <w:szCs w:val="28"/>
        </w:rPr>
        <w:t>……やったよ……</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やればできるんだよ。</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w:t>
      </w:r>
    </w:p>
    <w:p w:rsidR="00D85429" w:rsidRDefault="00000000" w:rsidP="005E07FB">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まさみ　やればできるんだよ、銀行強盗だってなんだって。</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w:t>
      </w: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秀樹は床に落ちている札を拾い集めて、急いでカバンにしまう。</w:t>
      </w: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行こう。</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w:t>
      </w:r>
    </w:p>
    <w:p w:rsidR="00D85429" w:rsidRDefault="00000000" w:rsidP="005E07FB">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秀樹　こんな汚い田舎に用はない。裏に車停めてあるから。</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うん。</w:t>
      </w: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チャイムが鳴る。</w:t>
      </w: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まさみ　……</w:t>
      </w: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もう一度チャイム。</w:t>
      </w:r>
    </w:p>
    <w:p w:rsidR="00D85429"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すみませーん」という声。</w:t>
      </w: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 xml:space="preserve">まさみ　</w:t>
      </w:r>
      <w:r>
        <w:rPr>
          <w:rFonts w:ascii="ＭＳ 明朝" w:eastAsia="ＭＳ 明朝" w:hAnsi="ＭＳ 明朝" w:hint="eastAsia"/>
          <w:sz w:val="24"/>
          <w:szCs w:val="24"/>
        </w:rPr>
        <w:t>（秀樹を見る）</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lastRenderedPageBreak/>
        <w:t>秀樹　……</w:t>
      </w: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もう一度チャイム。</w:t>
      </w:r>
    </w:p>
    <w:p w:rsidR="00D85429"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すみませーん」という声。</w:t>
      </w: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w:t>
      </w: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もう一度チャイム。</w:t>
      </w:r>
    </w:p>
    <w:p w:rsidR="00D85429"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すみませーん。いるのはわかってるんですよ。話し声きこえてましたから。」という声。</w:t>
      </w: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 xml:space="preserve">まさみ　</w:t>
      </w:r>
      <w:r>
        <w:rPr>
          <w:rFonts w:ascii="ＭＳ 明朝" w:eastAsia="ＭＳ 明朝" w:hAnsi="ＭＳ 明朝" w:hint="eastAsia"/>
          <w:sz w:val="24"/>
          <w:szCs w:val="24"/>
        </w:rPr>
        <w:t>（秀樹を見る）</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w:t>
      </w:r>
      <w:r>
        <w:rPr>
          <w:rFonts w:ascii="ＭＳ 明朝" w:eastAsia="ＭＳ 明朝" w:hAnsi="ＭＳ 明朝" w:hint="eastAsia"/>
          <w:sz w:val="24"/>
          <w:szCs w:val="24"/>
        </w:rPr>
        <w:t>（少し逃げようとする）</w:t>
      </w: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逃げてもムダですよ。どうしても出てこないなら、ドア壊しますよ。」という声。</w:t>
      </w:r>
    </w:p>
    <w:p w:rsidR="00D85429"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少しの沈黙。</w:t>
      </w: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 xml:space="preserve">秀樹　</w:t>
      </w:r>
      <w:r>
        <w:rPr>
          <w:rFonts w:ascii="ＭＳ 明朝" w:eastAsia="ＭＳ 明朝" w:hAnsi="ＭＳ 明朝" w:hint="eastAsia"/>
          <w:sz w:val="24"/>
          <w:szCs w:val="24"/>
        </w:rPr>
        <w:t>（大声で）</w:t>
      </w:r>
      <w:r>
        <w:rPr>
          <w:rFonts w:ascii="ＭＳ 明朝" w:eastAsia="ＭＳ 明朝" w:hAnsi="ＭＳ 明朝" w:hint="eastAsia"/>
          <w:sz w:val="28"/>
          <w:szCs w:val="28"/>
        </w:rPr>
        <w:t>すみませーん。今出まーす。</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秀樹……</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大丈夫、大丈夫だよ。</w:t>
      </w: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秀樹はドアを開ける。</w:t>
      </w: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すみません。トイレにいたもので、</w:t>
      </w:r>
    </w:p>
    <w:p w:rsidR="00D85429" w:rsidRDefault="00000000" w:rsidP="005E07FB">
      <w:pPr>
        <w:ind w:left="560" w:hangingChars="200" w:hanging="560"/>
        <w:jc w:val="left"/>
        <w:rPr>
          <w:rFonts w:ascii="ＭＳ 明朝" w:eastAsia="ＭＳ 明朝" w:hAnsi="ＭＳ 明朝"/>
          <w:sz w:val="28"/>
          <w:szCs w:val="28"/>
        </w:rPr>
      </w:pPr>
      <w:r>
        <w:rPr>
          <w:rFonts w:ascii="ＭＳ 明朝" w:eastAsia="ＭＳ 明朝" w:hAnsi="ＭＳ 明朝" w:hint="eastAsia"/>
          <w:sz w:val="28"/>
          <w:szCs w:val="28"/>
        </w:rPr>
        <w:t>岡内　失礼します。わたくし、北警察署の岡内といいます。</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警察、</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二、三伺いたいことがあるのですが。</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ああ、なんでしょう。</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このあたりで不審な人物を見ませんでしたか。</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さあ……？</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見てないと思いますね。</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そうですか。</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すみませんね、</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そちらにいるのは奥さんですか？</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え？　ええ、まあ、</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奥さんにも伺いたいことがあるのですが。</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なんでしょう。</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料理はお上手ですか。</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はい？</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料理の腕には自信がありますか？</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はあ、言うほどではないですが、多少は。</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それはよかった。</w:t>
      </w: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岡内が土足で上がり込んでくる。</w:t>
      </w: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え、あの、</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お腹がすきました。</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はい？</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腹減った！</w:t>
      </w:r>
    </w:p>
    <w:p w:rsidR="00D85429" w:rsidRDefault="00000000" w:rsidP="005E07FB">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秀樹　……あの、すみません、これから用事があるので。</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何か調べられるとマズイものでもあるんですか。</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いえ、ですから用事があるんですよ。</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私は知っているんですよ。</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え？</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あなたが何をしたのか。</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腹減ったなぁ。</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私は取引をしてるんですよ。</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 xml:space="preserve">秀樹　</w:t>
      </w:r>
      <w:r>
        <w:rPr>
          <w:rFonts w:ascii="ＭＳ 明朝" w:eastAsia="ＭＳ 明朝" w:hAnsi="ＭＳ 明朝" w:hint="eastAsia"/>
          <w:sz w:val="24"/>
          <w:szCs w:val="24"/>
        </w:rPr>
        <w:t>（まさみに）</w:t>
      </w:r>
      <w:r>
        <w:rPr>
          <w:rFonts w:ascii="ＭＳ 明朝" w:eastAsia="ＭＳ 明朝" w:hAnsi="ＭＳ 明朝" w:hint="eastAsia"/>
          <w:sz w:val="28"/>
          <w:szCs w:val="28"/>
        </w:rPr>
        <w:t>何か作ってやれ。</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はい、</w:t>
      </w: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まさみは去る。</w:t>
      </w: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どうですか。</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はい？</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奥さんの料理は？</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うまいです、</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それはよかった。</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どこまで……？</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はい？</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どこまでご存知なんですか？</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さあ。</w:t>
      </w: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まさみが現れる。</w:t>
      </w: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あ、あの……カップ麺しかないんですけど。</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は？</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すみません、食材を切らしてて、</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すみません、</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いいですよ。</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すみません。</w:t>
      </w:r>
    </w:p>
    <w:p w:rsidR="00D85429" w:rsidRDefault="00000000" w:rsidP="005E07FB">
      <w:pPr>
        <w:ind w:left="280" w:hangingChars="100" w:hanging="280"/>
        <w:jc w:val="left"/>
        <w:rPr>
          <w:rFonts w:ascii="ＭＳ 明朝" w:eastAsia="ＭＳ 明朝" w:hAnsi="ＭＳ 明朝"/>
          <w:sz w:val="24"/>
          <w:szCs w:val="24"/>
        </w:rPr>
      </w:pPr>
      <w:r>
        <w:rPr>
          <w:rFonts w:ascii="ＭＳ 明朝" w:eastAsia="ＭＳ 明朝" w:hAnsi="ＭＳ 明朝" w:hint="eastAsia"/>
          <w:sz w:val="28"/>
          <w:szCs w:val="28"/>
        </w:rPr>
        <w:t>岡内　じゃあ、よろしくお願いします。</w:t>
      </w:r>
      <w:r>
        <w:rPr>
          <w:rFonts w:ascii="ＭＳ 明朝" w:eastAsia="ＭＳ 明朝" w:hAnsi="ＭＳ 明朝" w:hint="eastAsia"/>
          <w:sz w:val="24"/>
          <w:szCs w:val="24"/>
        </w:rPr>
        <w:t>（立ち上がって歩き出す）</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あ、どこへ？</w:t>
      </w:r>
    </w:p>
    <w:p w:rsidR="00D85429" w:rsidRDefault="00000000" w:rsidP="005E07FB">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 xml:space="preserve">岡内　</w:t>
      </w:r>
      <w:r>
        <w:rPr>
          <w:rFonts w:ascii="ＭＳ 明朝" w:eastAsia="ＭＳ 明朝" w:hAnsi="ＭＳ 明朝" w:hint="eastAsia"/>
          <w:sz w:val="24"/>
          <w:szCs w:val="24"/>
        </w:rPr>
        <w:t>（立ち止まって振り返る）</w:t>
      </w:r>
      <w:r>
        <w:rPr>
          <w:rFonts w:ascii="ＭＳ 明朝" w:eastAsia="ＭＳ 明朝" w:hAnsi="ＭＳ 明朝" w:hint="eastAsia"/>
          <w:sz w:val="28"/>
          <w:szCs w:val="28"/>
        </w:rPr>
        <w:t>トイレ、こっちでいいですか。</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lastRenderedPageBreak/>
        <w:t>秀樹　はい……</w:t>
      </w: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岡内は去る。</w:t>
      </w: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くそ、</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なんなんだよあいつ、</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こんなにすぐ警察が来るなんて、</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どうすんの？</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わかんねえよ。</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だってマズいよ、</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ねえちょっと？</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ちゃんと考えてる？</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今考えてんだよ！</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そんな怒鳴らないでよ、</w:t>
      </w:r>
    </w:p>
    <w:p w:rsidR="00D85429" w:rsidRDefault="00000000" w:rsidP="005E07FB">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秀樹　お前はいっつもそうだよ。困ったことは全部俺に押し付けて、</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今はケンカしてる場合じゃないでしょ。</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誰のせいでケンカになってんだよ！</w:t>
      </w:r>
    </w:p>
    <w:p w:rsidR="00D85429" w:rsidRDefault="00000000" w:rsidP="005E07FB">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まさみ　わかったけどどうするか考えないといけないでしょ！</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だから、</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なに？</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そうだよ。</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なに？</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取引だよ。</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さっき取引って言ってたじゃないか。</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なんの？</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だから、</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なに？</w:t>
      </w:r>
    </w:p>
    <w:p w:rsidR="00D85429" w:rsidRDefault="00000000" w:rsidP="005E07FB">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秀樹　飯食わして……金だよ、金、金渡せばいいんだよ。</w:t>
      </w:r>
    </w:p>
    <w:p w:rsidR="00D85429" w:rsidRDefault="00000000" w:rsidP="005E07FB">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まさみ　でも、</w:t>
      </w:r>
      <w:r>
        <w:rPr>
          <w:rFonts w:ascii="ＭＳ 明朝" w:eastAsia="ＭＳ 明朝" w:hAnsi="ＭＳ 明朝" w:hint="eastAsia"/>
          <w:sz w:val="24"/>
          <w:szCs w:val="24"/>
        </w:rPr>
        <w:t>（男のカバンを抱くようにして）</w:t>
      </w:r>
      <w:r>
        <w:rPr>
          <w:rFonts w:ascii="ＭＳ 明朝" w:eastAsia="ＭＳ 明朝" w:hAnsi="ＭＳ 明朝" w:hint="eastAsia"/>
          <w:sz w:val="28"/>
          <w:szCs w:val="28"/>
        </w:rPr>
        <w:t>これは私たちの金だよ。</w:t>
      </w:r>
    </w:p>
    <w:p w:rsidR="00D85429" w:rsidRDefault="00000000" w:rsidP="005E07FB">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秀樹　しょうがないだろ！　お前ここで捕まったら終わりなんだぞ！</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この金取られても終わりじゃないか！</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だから……</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なに……</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あれだよ……睡眠薬。睡眠薬まだ余ってないか。</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ある。</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あいつに飲ませんだよ。</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どうやって？</w:t>
      </w:r>
    </w:p>
    <w:p w:rsidR="00D85429" w:rsidRDefault="00000000" w:rsidP="005E07FB">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秀樹　だから、</w:t>
      </w:r>
      <w:r>
        <w:rPr>
          <w:rFonts w:ascii="ＭＳ 明朝" w:eastAsia="ＭＳ 明朝" w:hAnsi="ＭＳ 明朝" w:hint="eastAsia"/>
          <w:sz w:val="24"/>
          <w:szCs w:val="24"/>
        </w:rPr>
        <w:t>（やや怒鳴り声で）</w:t>
      </w:r>
      <w:r>
        <w:rPr>
          <w:rFonts w:ascii="ＭＳ 明朝" w:eastAsia="ＭＳ 明朝" w:hAnsi="ＭＳ 明朝" w:hint="eastAsia"/>
          <w:sz w:val="28"/>
          <w:szCs w:val="28"/>
        </w:rPr>
        <w:t>砕くかなんかしてカップ</w:t>
      </w:r>
      <w:r>
        <w:rPr>
          <w:rFonts w:ascii="ＭＳ 明朝" w:eastAsia="ＭＳ 明朝" w:hAnsi="ＭＳ 明朝" w:hint="eastAsia"/>
          <w:sz w:val="28"/>
          <w:szCs w:val="28"/>
        </w:rPr>
        <w:lastRenderedPageBreak/>
        <w:t>麺に混ぜればいいだろ！</w:t>
      </w:r>
    </w:p>
    <w:p w:rsidR="00D85429" w:rsidRDefault="00000000" w:rsidP="005E07FB">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まさみ　そんな怒んないでよ、あたしも混乱してんだから！</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いいからとにかく行けよ！</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でも睡眠薬飲ませてどうすんの？</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わかんねえよ！　飲ませてから考えるんだよ！</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行け。</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はい……！</w:t>
      </w:r>
      <w:r>
        <w:rPr>
          <w:rFonts w:ascii="ＭＳ 明朝" w:eastAsia="ＭＳ 明朝" w:hAnsi="ＭＳ 明朝" w:hint="eastAsia"/>
          <w:sz w:val="24"/>
          <w:szCs w:val="24"/>
        </w:rPr>
        <w:t>（去ろうとする）</w:t>
      </w: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岡内が現れる。</w:t>
      </w: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あれ、もうカップ麺できました？</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あ……あの……すみませんこれから、</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お願いします。</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はい。</w:t>
      </w: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まさみは去る。</w:t>
      </w: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うん、働き者だ。いい奥さんですね。</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ええ、</w:t>
      </w: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岡内、警棒を抜く。</w:t>
      </w:r>
    </w:p>
    <w:p w:rsidR="00D85429"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警棒をいじりながら、歩き回る。</w:t>
      </w: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お名前は？</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え？　あー、山田です。</w:t>
      </w:r>
    </w:p>
    <w:p w:rsidR="00D85429" w:rsidRDefault="00000000" w:rsidP="005E07FB">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岡内　山田さん、人は、なぜ犯罪を犯すのか、わかりますか。</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さあ。</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それはね、何かが欲しいからですよ。</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w:t>
      </w:r>
    </w:p>
    <w:p w:rsidR="00D85429" w:rsidRDefault="00000000" w:rsidP="005E07FB">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岡内　食べ物が欲しい、金が欲しい、快感が欲しい、あるいは安らぎが欲しい。</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w:t>
      </w:r>
    </w:p>
    <w:p w:rsidR="00D85429" w:rsidRDefault="00000000" w:rsidP="005E07FB">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岡内　欲しくて欲しくてたまらないのに、どうしたって手に入らない。そんなとき、人は犯罪を犯すんです。</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あなたは一体何が欲しいんです？</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あなたこそ何が欲しいんです？</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w:t>
      </w:r>
    </w:p>
    <w:p w:rsidR="00D85429" w:rsidRDefault="00000000" w:rsidP="005E07FB">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秀樹　人ん家入って食べ物要求して、これ犯罪ですよね？　あなたは何が欲しいんです？</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食べ物ですよ。</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じゃあ、食べたら帰ってくれます？</w:t>
      </w:r>
    </w:p>
    <w:p w:rsidR="00D85429" w:rsidRDefault="00000000" w:rsidP="005E07FB">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岡内　……失礼。食べ物だけじゃありません。私はすべてが欲しい。食べ物も、金も、権力も、全て欲しい。しかしね、私が一番欲しいのは自由。何者にも邪魔さ</w:t>
      </w:r>
      <w:r>
        <w:rPr>
          <w:rFonts w:ascii="ＭＳ 明朝" w:eastAsia="ＭＳ 明朝" w:hAnsi="ＭＳ 明朝" w:hint="eastAsia"/>
          <w:sz w:val="28"/>
          <w:szCs w:val="28"/>
        </w:rPr>
        <w:lastRenderedPageBreak/>
        <w:t>れない自由ですよ。</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あの奥さんとは、どこでお知り合いに？</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さあ？</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いや、あの人奥さんじゃないですね。</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あなた、左手の薬指になにしてます？</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彼女は何もしてなかったな。</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だからなんですか？</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あなたは何が言いたいんです？</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w:t>
      </w: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まさみが登場する。</w:t>
      </w: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お待たせしました。</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随分待ちました。</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 xml:space="preserve">まさみ　</w:t>
      </w:r>
      <w:r>
        <w:rPr>
          <w:rFonts w:ascii="ＭＳ 明朝" w:eastAsia="ＭＳ 明朝" w:hAnsi="ＭＳ 明朝" w:hint="eastAsia"/>
          <w:sz w:val="24"/>
          <w:szCs w:val="24"/>
        </w:rPr>
        <w:t>（声と手を震わせて）</w:t>
      </w:r>
      <w:r>
        <w:rPr>
          <w:rFonts w:ascii="ＭＳ 明朝" w:eastAsia="ＭＳ 明朝" w:hAnsi="ＭＳ 明朝" w:hint="eastAsia"/>
          <w:sz w:val="28"/>
          <w:szCs w:val="28"/>
        </w:rPr>
        <w:t>すみません、どうぞ……。</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じゃ、いただきましょう。</w:t>
      </w:r>
    </w:p>
    <w:p w:rsidR="00D85429" w:rsidRDefault="00D85429">
      <w:pPr>
        <w:jc w:val="left"/>
        <w:rPr>
          <w:rFonts w:ascii="ＭＳ 明朝" w:eastAsia="ＭＳ 明朝" w:hAnsi="ＭＳ 明朝"/>
          <w:sz w:val="28"/>
          <w:szCs w:val="28"/>
        </w:rPr>
      </w:pPr>
    </w:p>
    <w:p w:rsidR="00D85429" w:rsidRDefault="00000000" w:rsidP="005E07FB">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秀樹とまさみが見守る中、岡内はカップ麺を食べようとする。</w:t>
      </w: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おっと？</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なにか……？</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カレー味ですか。</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はい……。</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 xml:space="preserve">岡内　</w:t>
      </w:r>
      <w:r>
        <w:rPr>
          <w:rFonts w:ascii="ＭＳ 明朝" w:eastAsia="ＭＳ 明朝" w:hAnsi="ＭＳ 明朝" w:hint="eastAsia"/>
          <w:sz w:val="24"/>
          <w:szCs w:val="24"/>
        </w:rPr>
        <w:t>（箸を置く）</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私、カレーだめなんですよ。</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w:t>
      </w:r>
    </w:p>
    <w:p w:rsidR="00D85429" w:rsidRDefault="00000000" w:rsidP="005E07FB">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秀樹　……刑事さん、僕にもね、欲しいものがあるんです。</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僕は小さい頃からいじめられてました。</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ドンくさい、失敗作、存在が無駄、</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w:t>
      </w:r>
    </w:p>
    <w:p w:rsidR="00D85429" w:rsidRDefault="00000000" w:rsidP="005E07FB">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秀樹　でも耐えました。大人になったらあいつらよりいい人生を送ってやるんだって。</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でもあいつらの方がいい人生送ってんだあ！</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家じゃ尻に敷かれて、会社じゃ怒鳴られて、</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w:t>
      </w:r>
    </w:p>
    <w:p w:rsidR="00D85429" w:rsidRDefault="00000000" w:rsidP="005E07FB">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lastRenderedPageBreak/>
        <w:t xml:space="preserve">秀樹　</w:t>
      </w:r>
      <w:r>
        <w:rPr>
          <w:rFonts w:ascii="ＭＳ 明朝" w:eastAsia="ＭＳ 明朝" w:hAnsi="ＭＳ 明朝" w:hint="eastAsia"/>
          <w:sz w:val="24"/>
          <w:szCs w:val="24"/>
        </w:rPr>
        <w:t>（カバンから拳銃を取り出して）</w:t>
      </w:r>
      <w:r>
        <w:rPr>
          <w:rFonts w:ascii="ＭＳ 明朝" w:eastAsia="ＭＳ 明朝" w:hAnsi="ＭＳ 明朝" w:hint="eastAsia"/>
          <w:sz w:val="28"/>
          <w:szCs w:val="28"/>
        </w:rPr>
        <w:t>でもね、僕は強くなったんです。</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w:t>
      </w:r>
    </w:p>
    <w:p w:rsidR="00D85429" w:rsidRDefault="00000000" w:rsidP="005E07FB">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秀樹　僕もあなたと同じですよ刑事さん。僕も自由が欲しい。なにものにも邪魔されない二人だけの自由が。</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w:t>
      </w:r>
    </w:p>
    <w:p w:rsidR="00D85429" w:rsidRDefault="00000000" w:rsidP="005E07FB">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秀樹　僕はこれから桃源郷に行くんです。だからここで捕まるわけにはいかないんですよ。</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かっこいい拳銃だ。</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どこで手に入れたんです？</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さあ？</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 xml:space="preserve">岡内　</w:t>
      </w:r>
      <w:r w:rsidR="002B7E52">
        <w:rPr>
          <w:rFonts w:ascii="ＭＳ 明朝" w:eastAsia="ＭＳ 明朝" w:hAnsi="ＭＳ 明朝" w:hint="eastAsia"/>
          <w:sz w:val="28"/>
          <w:szCs w:val="28"/>
        </w:rPr>
        <w:t>おもちゃ屋</w:t>
      </w:r>
      <w:r>
        <w:rPr>
          <w:rFonts w:ascii="ＭＳ 明朝" w:eastAsia="ＭＳ 明朝" w:hAnsi="ＭＳ 明朝" w:hint="eastAsia"/>
          <w:sz w:val="28"/>
          <w:szCs w:val="28"/>
        </w:rPr>
        <w:t>ですか？</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w:t>
      </w:r>
    </w:p>
    <w:p w:rsidR="00D85429" w:rsidRDefault="00000000" w:rsidP="005E07FB">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 xml:space="preserve">岡内　</w:t>
      </w:r>
      <w:r>
        <w:rPr>
          <w:rFonts w:ascii="ＭＳ 明朝" w:eastAsia="ＭＳ 明朝" w:hAnsi="ＭＳ 明朝" w:hint="eastAsia"/>
          <w:sz w:val="24"/>
          <w:szCs w:val="24"/>
        </w:rPr>
        <w:t>（自分の胸ポケットに手を入れて）</w:t>
      </w:r>
      <w:r>
        <w:rPr>
          <w:rFonts w:ascii="ＭＳ 明朝" w:eastAsia="ＭＳ 明朝" w:hAnsi="ＭＳ 明朝" w:hint="eastAsia"/>
          <w:sz w:val="28"/>
          <w:szCs w:val="28"/>
        </w:rPr>
        <w:t>こっちは本物ですよ。</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w:t>
      </w:r>
    </w:p>
    <w:p w:rsidR="00D85429" w:rsidRDefault="00000000" w:rsidP="005E07FB">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秀樹　刑事さん、僕には欲しいものを手に入れる資格はないんですか。</w:t>
      </w:r>
    </w:p>
    <w:p w:rsidR="00D85429" w:rsidRDefault="00000000" w:rsidP="005E07FB">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岡内　欲しいものを手に入れるためには、知恵が必要なんですよ。</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 xml:space="preserve">秀樹　</w:t>
      </w:r>
      <w:r>
        <w:rPr>
          <w:rFonts w:ascii="ＭＳ 明朝" w:eastAsia="ＭＳ 明朝" w:hAnsi="ＭＳ 明朝" w:hint="eastAsia"/>
          <w:sz w:val="24"/>
          <w:szCs w:val="24"/>
        </w:rPr>
        <w:t>（カバン抱き込むようにして）</w:t>
      </w:r>
      <w:r>
        <w:rPr>
          <w:rFonts w:ascii="ＭＳ 明朝" w:eastAsia="ＭＳ 明朝" w:hAnsi="ＭＳ 明朝" w:hint="eastAsia"/>
          <w:sz w:val="28"/>
          <w:szCs w:val="28"/>
        </w:rPr>
        <w:t>刑事さん、</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w:t>
      </w:r>
    </w:p>
    <w:p w:rsidR="00D85429" w:rsidRDefault="00000000" w:rsidP="005E07FB">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秀樹　これね、全部はダメなんです。全部はダメなんですよ。</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ちょっと。</w:t>
      </w:r>
    </w:p>
    <w:p w:rsidR="00D85429" w:rsidRDefault="00000000" w:rsidP="005E07FB">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秀樹　いいんだよ！</w:t>
      </w:r>
      <w:r>
        <w:rPr>
          <w:rFonts w:ascii="ＭＳ 明朝" w:eastAsia="ＭＳ 明朝" w:hAnsi="ＭＳ 明朝" w:hint="eastAsia"/>
          <w:sz w:val="24"/>
          <w:szCs w:val="24"/>
        </w:rPr>
        <w:t>（岡内に）</w:t>
      </w:r>
      <w:r>
        <w:rPr>
          <w:rFonts w:ascii="ＭＳ 明朝" w:eastAsia="ＭＳ 明朝" w:hAnsi="ＭＳ 明朝" w:hint="eastAsia"/>
          <w:sz w:val="28"/>
          <w:szCs w:val="28"/>
        </w:rPr>
        <w:t>あの、全部はダメなんですよ。全部はダメなんですけど、</w:t>
      </w:r>
      <w:r>
        <w:rPr>
          <w:rFonts w:ascii="ＭＳ 明朝" w:eastAsia="ＭＳ 明朝" w:hAnsi="ＭＳ 明朝" w:hint="eastAsia"/>
          <w:sz w:val="24"/>
          <w:szCs w:val="24"/>
        </w:rPr>
        <w:t>（カバンを開いて、金を取り出す）</w:t>
      </w:r>
      <w:r>
        <w:rPr>
          <w:rFonts w:ascii="ＭＳ 明朝" w:eastAsia="ＭＳ 明朝" w:hAnsi="ＭＳ 明朝" w:hint="eastAsia"/>
          <w:sz w:val="28"/>
          <w:szCs w:val="28"/>
        </w:rPr>
        <w:t>百万。</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 xml:space="preserve">秀樹　</w:t>
      </w:r>
      <w:r>
        <w:rPr>
          <w:rFonts w:ascii="ＭＳ 明朝" w:eastAsia="ＭＳ 明朝" w:hAnsi="ＭＳ 明朝" w:hint="eastAsia"/>
          <w:sz w:val="24"/>
          <w:szCs w:val="24"/>
        </w:rPr>
        <w:t>（更に金を取り出して）</w:t>
      </w:r>
      <w:r>
        <w:rPr>
          <w:rFonts w:ascii="ＭＳ 明朝" w:eastAsia="ＭＳ 明朝" w:hAnsi="ＭＳ 明朝" w:hint="eastAsia"/>
          <w:sz w:val="28"/>
          <w:szCs w:val="28"/>
        </w:rPr>
        <w:t>二百万。</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 xml:space="preserve">秀樹　</w:t>
      </w:r>
      <w:r>
        <w:rPr>
          <w:rFonts w:ascii="ＭＳ 明朝" w:eastAsia="ＭＳ 明朝" w:hAnsi="ＭＳ 明朝" w:hint="eastAsia"/>
          <w:sz w:val="24"/>
          <w:szCs w:val="24"/>
        </w:rPr>
        <w:t>（更に金を取り出して）</w:t>
      </w:r>
      <w:r>
        <w:rPr>
          <w:rFonts w:ascii="ＭＳ 明朝" w:eastAsia="ＭＳ 明朝" w:hAnsi="ＭＳ 明朝" w:hint="eastAsia"/>
          <w:sz w:val="28"/>
          <w:szCs w:val="28"/>
        </w:rPr>
        <w:t>一千万。</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悪い話じゃないと思うな。</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バッグ、何入ってるんですか？</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見りゃわかるでしょう。</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いや……</w:t>
      </w:r>
      <w:r>
        <w:rPr>
          <w:rFonts w:ascii="ＭＳ 明朝" w:eastAsia="ＭＳ 明朝" w:hAnsi="ＭＳ 明朝" w:hint="eastAsia"/>
          <w:sz w:val="24"/>
          <w:szCs w:val="24"/>
        </w:rPr>
        <w:t>（女のバッグを顎で示して）</w:t>
      </w:r>
      <w:r>
        <w:rPr>
          <w:rFonts w:ascii="ＭＳ 明朝" w:eastAsia="ＭＳ 明朝" w:hAnsi="ＭＳ 明朝" w:hint="eastAsia"/>
          <w:sz w:val="28"/>
          <w:szCs w:val="28"/>
        </w:rPr>
        <w:t>そっちですよ。</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なんでしょうね？</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失礼しました。</w:t>
      </w:r>
      <w:r>
        <w:rPr>
          <w:rFonts w:ascii="ＭＳ 明朝" w:eastAsia="ＭＳ 明朝" w:hAnsi="ＭＳ 明朝" w:hint="eastAsia"/>
          <w:sz w:val="24"/>
          <w:szCs w:val="24"/>
        </w:rPr>
        <w:t>（帰ろうとする）</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え、え、なんです？</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帰るんです。</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食べ物もないし。</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やだなあ。そりゃないですよ。</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lastRenderedPageBreak/>
        <w:t>秀樹　教えたら、一千万、受け取ってくれます？</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いいですよ。</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w:t>
      </w:r>
      <w:r>
        <w:rPr>
          <w:rFonts w:ascii="ＭＳ 明朝" w:eastAsia="ＭＳ 明朝" w:hAnsi="ＭＳ 明朝" w:hint="eastAsia"/>
          <w:sz w:val="24"/>
          <w:szCs w:val="24"/>
        </w:rPr>
        <w:t>（女のバッグを指差して）</w:t>
      </w:r>
      <w:r>
        <w:rPr>
          <w:rFonts w:ascii="ＭＳ 明朝" w:eastAsia="ＭＳ 明朝" w:hAnsi="ＭＳ 明朝" w:hint="eastAsia"/>
          <w:sz w:val="28"/>
          <w:szCs w:val="28"/>
        </w:rPr>
        <w:t>ノコギリ……。</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と、私の妻です……。</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一千万、受け取ってくれます？</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w:t>
      </w:r>
    </w:p>
    <w:p w:rsidR="00D85429" w:rsidRDefault="00000000" w:rsidP="005E07FB">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秀樹　それとも、刑事さんも、</w:t>
      </w:r>
      <w:r>
        <w:rPr>
          <w:rFonts w:ascii="ＭＳ 明朝" w:eastAsia="ＭＳ 明朝" w:hAnsi="ＭＳ 明朝" w:hint="eastAsia"/>
          <w:sz w:val="24"/>
          <w:szCs w:val="24"/>
        </w:rPr>
        <w:t>（バッグの中に）</w:t>
      </w:r>
      <w:r>
        <w:rPr>
          <w:rFonts w:ascii="ＭＳ 明朝" w:eastAsia="ＭＳ 明朝" w:hAnsi="ＭＳ 明朝" w:hint="eastAsia"/>
          <w:sz w:val="28"/>
          <w:szCs w:val="28"/>
        </w:rPr>
        <w:t>入ります？</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なんつって、</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岡内　いいんですよ。あなたが入っても。</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w:t>
      </w:r>
    </w:p>
    <w:p w:rsidR="00D85429" w:rsidRDefault="00000000" w:rsidP="005E07FB">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 xml:space="preserve">岡内　</w:t>
      </w:r>
      <w:r>
        <w:rPr>
          <w:rFonts w:ascii="ＭＳ 明朝" w:eastAsia="ＭＳ 明朝" w:hAnsi="ＭＳ 明朝" w:hint="eastAsia"/>
          <w:sz w:val="24"/>
          <w:szCs w:val="24"/>
        </w:rPr>
        <w:t>（札束を受け取って、少し笑って）</w:t>
      </w:r>
      <w:r>
        <w:rPr>
          <w:rFonts w:ascii="ＭＳ 明朝" w:eastAsia="ＭＳ 明朝" w:hAnsi="ＭＳ 明朝" w:hint="eastAsia"/>
          <w:sz w:val="28"/>
          <w:szCs w:val="28"/>
        </w:rPr>
        <w:t>ご協力、感謝します。</w:t>
      </w: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岡内は去る。</w:t>
      </w: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やったよ。俺やったよ。</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これで、ふたりだけの、夢の生活ができるんだ。</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行こう。</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ちょっと待って、</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なに。</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なんか、腰ぬけちゃって。</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はあ？</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いや、あの、あれ？</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先に車に積んどく。</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おう。</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車の）キー。</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おう。</w:t>
      </w:r>
      <w:r>
        <w:rPr>
          <w:rFonts w:ascii="ＭＳ 明朝" w:eastAsia="ＭＳ 明朝" w:hAnsi="ＭＳ 明朝" w:hint="eastAsia"/>
          <w:sz w:val="24"/>
          <w:szCs w:val="24"/>
        </w:rPr>
        <w:t>（渡す）</w:t>
      </w: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チャイムが鳴る。</w:t>
      </w: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まさみ　……。</w:t>
      </w: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もう一度チャイム。</w:t>
      </w:r>
    </w:p>
    <w:p w:rsidR="00D85429"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すみませーん」という声。</w:t>
      </w: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 xml:space="preserve">まさみ　</w:t>
      </w:r>
      <w:r>
        <w:rPr>
          <w:rFonts w:ascii="ＭＳ 明朝" w:eastAsia="ＭＳ 明朝" w:hAnsi="ＭＳ 明朝" w:hint="eastAsia"/>
          <w:sz w:val="24"/>
          <w:szCs w:val="24"/>
        </w:rPr>
        <w:t>（秀樹を見る）</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w:t>
      </w: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もう一度チャイム。</w:t>
      </w:r>
    </w:p>
    <w:p w:rsidR="00D85429"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すみませーん」という声。</w:t>
      </w: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 xml:space="preserve">まさみ　</w:t>
      </w:r>
      <w:r>
        <w:rPr>
          <w:rFonts w:ascii="ＭＳ 明朝" w:eastAsia="ＭＳ 明朝" w:hAnsi="ＭＳ 明朝" w:hint="eastAsia"/>
          <w:sz w:val="24"/>
          <w:szCs w:val="24"/>
        </w:rPr>
        <w:t>（入口付近で相手を伺う）</w:t>
      </w:r>
      <w:r>
        <w:rPr>
          <w:rFonts w:ascii="ＭＳ 明朝" w:eastAsia="ＭＳ 明朝" w:hAnsi="ＭＳ 明朝" w:hint="eastAsia"/>
          <w:sz w:val="28"/>
          <w:szCs w:val="28"/>
        </w:rPr>
        <w:t>……。</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w:t>
      </w: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4"/>
          <w:szCs w:val="24"/>
        </w:rPr>
      </w:pPr>
      <w:r>
        <w:rPr>
          <w:rFonts w:ascii="ＭＳ 明朝" w:eastAsia="ＭＳ 明朝" w:hAnsi="ＭＳ 明朝" w:hint="eastAsia"/>
          <w:sz w:val="28"/>
          <w:szCs w:val="28"/>
        </w:rPr>
        <w:t xml:space="preserve">　</w:t>
      </w:r>
      <w:r>
        <w:rPr>
          <w:rFonts w:ascii="ＭＳ 明朝" w:eastAsia="ＭＳ 明朝" w:hAnsi="ＭＳ 明朝" w:hint="eastAsia"/>
          <w:sz w:val="24"/>
          <w:szCs w:val="24"/>
        </w:rPr>
        <w:t>もう一度チャイム。</w:t>
      </w:r>
    </w:p>
    <w:p w:rsidR="00D85429"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すみませーん。ドア開けますよ。」という声。</w:t>
      </w:r>
    </w:p>
    <w:p w:rsidR="00D85429" w:rsidRDefault="00D85429">
      <w:pPr>
        <w:jc w:val="left"/>
        <w:rPr>
          <w:rFonts w:ascii="ＭＳ 明朝" w:eastAsia="ＭＳ 明朝" w:hAnsi="ＭＳ 明朝"/>
          <w:sz w:val="24"/>
          <w:szCs w:val="24"/>
        </w:rPr>
      </w:pPr>
    </w:p>
    <w:p w:rsidR="00D85429"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まさみは男のカバンを持って去ろうとする。</w:t>
      </w:r>
    </w:p>
    <w:p w:rsidR="00D85429" w:rsidRDefault="00D85429">
      <w:pPr>
        <w:jc w:val="left"/>
        <w:rPr>
          <w:rFonts w:ascii="ＭＳ 明朝" w:eastAsia="ＭＳ 明朝" w:hAnsi="ＭＳ 明朝"/>
          <w:sz w:val="24"/>
          <w:szCs w:val="24"/>
        </w:rPr>
      </w:pP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おい……</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まさみ　だからあんたはドンくさいんだよ、失敗作！</w:t>
      </w: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まさみは去る。</w:t>
      </w:r>
    </w:p>
    <w:p w:rsidR="00D85429" w:rsidRDefault="00D85429">
      <w:pPr>
        <w:jc w:val="left"/>
        <w:rPr>
          <w:rFonts w:ascii="ＭＳ 明朝" w:eastAsia="ＭＳ 明朝" w:hAnsi="ＭＳ 明朝"/>
          <w:sz w:val="28"/>
          <w:szCs w:val="28"/>
        </w:rPr>
      </w:pPr>
    </w:p>
    <w:p w:rsidR="00D85429" w:rsidRDefault="00000000" w:rsidP="005E07FB">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秀樹　え、あ、</w:t>
      </w:r>
      <w:r>
        <w:rPr>
          <w:rFonts w:ascii="ＭＳ 明朝" w:eastAsia="ＭＳ 明朝" w:hAnsi="ＭＳ 明朝" w:hint="eastAsia"/>
          <w:sz w:val="24"/>
          <w:szCs w:val="24"/>
        </w:rPr>
        <w:t>（まさみをを追おうとするが</w:t>
      </w:r>
      <w:r w:rsidR="002B7E52">
        <w:rPr>
          <w:rFonts w:ascii="ＭＳ 明朝" w:eastAsia="ＭＳ 明朝" w:hAnsi="ＭＳ 明朝" w:hint="eastAsia"/>
          <w:sz w:val="24"/>
          <w:szCs w:val="24"/>
        </w:rPr>
        <w:t>腰が抜けて</w:t>
      </w:r>
      <w:r>
        <w:rPr>
          <w:rFonts w:ascii="ＭＳ 明朝" w:eastAsia="ＭＳ 明朝" w:hAnsi="ＭＳ 明朝" w:hint="eastAsia"/>
          <w:sz w:val="24"/>
          <w:szCs w:val="24"/>
        </w:rPr>
        <w:t>動けない）</w:t>
      </w:r>
      <w:r>
        <w:rPr>
          <w:rFonts w:ascii="ＭＳ 明朝" w:eastAsia="ＭＳ 明朝" w:hAnsi="ＭＳ 明朝" w:hint="eastAsia"/>
          <w:sz w:val="28"/>
          <w:szCs w:val="28"/>
        </w:rPr>
        <w:t>くそ……。</w:t>
      </w: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警察が現れる。</w:t>
      </w:r>
    </w:p>
    <w:p w:rsidR="00D85429" w:rsidRDefault="00D85429">
      <w:pPr>
        <w:jc w:val="left"/>
        <w:rPr>
          <w:rFonts w:ascii="ＭＳ 明朝" w:eastAsia="ＭＳ 明朝" w:hAnsi="ＭＳ 明朝"/>
          <w:sz w:val="28"/>
          <w:szCs w:val="28"/>
        </w:rPr>
      </w:pPr>
    </w:p>
    <w:p w:rsidR="00D85429" w:rsidRDefault="00000000" w:rsidP="005E07FB">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警察　失礼します。わたくし、北警察署の岡内といいます。</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警察　ここに妙な人物が訪ねて来ませんでしたか？</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はい……？</w:t>
      </w:r>
    </w:p>
    <w:p w:rsidR="00D85429" w:rsidRDefault="00000000" w:rsidP="005E07FB">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警察　最近、ここらで警察を装った人物が家に押し入って食べ物を要求する事件が起きているんですが。</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警察　ご存知ありませんか。</w:t>
      </w: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いや……</w:t>
      </w:r>
    </w:p>
    <w:p w:rsidR="00D85429" w:rsidRDefault="00000000" w:rsidP="005E07FB">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警察　そうですか。</w:t>
      </w:r>
      <w:r>
        <w:rPr>
          <w:rFonts w:ascii="ＭＳ 明朝" w:eastAsia="ＭＳ 明朝" w:hAnsi="ＭＳ 明朝" w:hint="eastAsia"/>
          <w:sz w:val="24"/>
          <w:szCs w:val="24"/>
        </w:rPr>
        <w:t>（秀樹に近づいて小声で）</w:t>
      </w:r>
      <w:r>
        <w:rPr>
          <w:rFonts w:ascii="ＭＳ 明朝" w:eastAsia="ＭＳ 明朝" w:hAnsi="ＭＳ 明朝" w:hint="eastAsia"/>
          <w:sz w:val="28"/>
          <w:szCs w:val="28"/>
        </w:rPr>
        <w:t>どうも私の名前を使って犯行を行っているようで、こっちはひどく迷惑しているんです。</w:t>
      </w:r>
      <w:r>
        <w:rPr>
          <w:rFonts w:ascii="ＭＳ 明朝" w:eastAsia="ＭＳ 明朝" w:hAnsi="ＭＳ 明朝" w:hint="eastAsia"/>
          <w:sz w:val="24"/>
          <w:szCs w:val="24"/>
        </w:rPr>
        <w:t>（戻って）</w:t>
      </w:r>
      <w:r>
        <w:rPr>
          <w:rFonts w:ascii="ＭＳ 明朝" w:eastAsia="ＭＳ 明朝" w:hAnsi="ＭＳ 明朝" w:hint="eastAsia"/>
          <w:sz w:val="28"/>
          <w:szCs w:val="28"/>
        </w:rPr>
        <w:t>もし見かけましたら署の方までご連絡ください。ご協力感謝します。</w:t>
      </w: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警察は去る。</w:t>
      </w: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w:t>
      </w: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少しして、残されたカバンが目に入る。</w:t>
      </w:r>
    </w:p>
    <w:p w:rsidR="00D85429"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秀樹はカバンを少し開けて、カバンに語りかける。</w:t>
      </w:r>
    </w:p>
    <w:p w:rsidR="00D85429" w:rsidRDefault="00D85429">
      <w:pPr>
        <w:jc w:val="left"/>
        <w:rPr>
          <w:rFonts w:ascii="ＭＳ 明朝" w:eastAsia="ＭＳ 明朝" w:hAnsi="ＭＳ 明朝"/>
          <w:sz w:val="28"/>
          <w:szCs w:val="28"/>
        </w:rPr>
      </w:pPr>
    </w:p>
    <w:p w:rsidR="00D85429" w:rsidRDefault="00000000">
      <w:pPr>
        <w:jc w:val="left"/>
        <w:rPr>
          <w:rFonts w:ascii="ＭＳ 明朝" w:eastAsia="ＭＳ 明朝" w:hAnsi="ＭＳ 明朝"/>
          <w:sz w:val="28"/>
          <w:szCs w:val="28"/>
        </w:rPr>
      </w:pPr>
      <w:r>
        <w:rPr>
          <w:rFonts w:ascii="ＭＳ 明朝" w:eastAsia="ＭＳ 明朝" w:hAnsi="ＭＳ 明朝" w:hint="eastAsia"/>
          <w:sz w:val="28"/>
          <w:szCs w:val="28"/>
        </w:rPr>
        <w:t>秀樹　なあ……俺も行くよ。</w:t>
      </w:r>
    </w:p>
    <w:p w:rsidR="00D85429" w:rsidRDefault="00D85429">
      <w:pPr>
        <w:jc w:val="left"/>
        <w:rPr>
          <w:rFonts w:ascii="ＭＳ 明朝" w:eastAsia="ＭＳ 明朝" w:hAnsi="ＭＳ 明朝"/>
          <w:sz w:val="28"/>
          <w:szCs w:val="28"/>
        </w:rPr>
      </w:pPr>
    </w:p>
    <w:p w:rsidR="00D85429" w:rsidRDefault="00000000">
      <w:pPr>
        <w:jc w:val="right"/>
        <w:rPr>
          <w:rFonts w:ascii="ＭＳ 明朝" w:eastAsia="ＭＳ 明朝" w:hAnsi="ＭＳ 明朝"/>
          <w:sz w:val="28"/>
          <w:szCs w:val="28"/>
        </w:rPr>
      </w:pPr>
      <w:r>
        <w:rPr>
          <w:rFonts w:ascii="ＭＳ 明朝" w:eastAsia="ＭＳ 明朝" w:hAnsi="ＭＳ 明朝" w:hint="eastAsia"/>
          <w:sz w:val="28"/>
          <w:szCs w:val="28"/>
        </w:rPr>
        <w:t>――幕</w:t>
      </w:r>
    </w:p>
    <w:p w:rsidR="00D85429" w:rsidRDefault="00D85429">
      <w:pPr>
        <w:jc w:val="right"/>
        <w:rPr>
          <w:rFonts w:ascii="ＭＳ 明朝" w:eastAsia="ＭＳ 明朝" w:hAnsi="ＭＳ 明朝"/>
          <w:sz w:val="28"/>
          <w:szCs w:val="28"/>
        </w:rPr>
      </w:pPr>
    </w:p>
    <w:p w:rsidR="00D85429" w:rsidRDefault="00000000">
      <w:pPr>
        <w:jc w:val="center"/>
        <w:rPr>
          <w:rFonts w:ascii="ＭＳ 明朝" w:eastAsia="ＭＳ 明朝" w:hAnsi="ＭＳ 明朝"/>
          <w:sz w:val="28"/>
          <w:szCs w:val="28"/>
        </w:rPr>
      </w:pPr>
      <w:r>
        <w:rPr>
          <w:rFonts w:ascii="ＭＳ 明朝" w:eastAsia="ＭＳ 明朝" w:hAnsi="ＭＳ 明朝" w:hint="eastAsia"/>
          <w:sz w:val="28"/>
          <w:szCs w:val="28"/>
        </w:rPr>
        <w:t>作・小佐部</w:t>
      </w:r>
      <w:r>
        <w:rPr>
          <w:rFonts w:ascii="ＭＳ 明朝" w:eastAsia="ＭＳ 明朝" w:hAnsi="ＭＳ 明朝"/>
          <w:sz w:val="28"/>
          <w:szCs w:val="28"/>
        </w:rPr>
        <w:t>明広</w:t>
      </w:r>
    </w:p>
    <w:p w:rsidR="00D85429" w:rsidRDefault="00D85429">
      <w:pPr>
        <w:jc w:val="right"/>
        <w:rPr>
          <w:rFonts w:ascii="ＭＳ 明朝" w:eastAsia="ＭＳ 明朝" w:hAnsi="ＭＳ 明朝"/>
          <w:sz w:val="28"/>
          <w:szCs w:val="28"/>
        </w:rPr>
      </w:pPr>
    </w:p>
    <w:sectPr w:rsidR="00D85429">
      <w:footerReference w:type="default" r:id="rId8"/>
      <w:type w:val="continuous"/>
      <w:pgSz w:w="11906" w:h="16838"/>
      <w:pgMar w:top="1134" w:right="1134" w:bottom="1134" w:left="1134" w:header="851" w:footer="284" w:gutter="0"/>
      <w:cols w:num="2" w:sep="1" w:space="425"/>
      <w:textDirection w:val="tbRl"/>
      <w:docGrid w:type="line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E172E" w:rsidRDefault="004E172E">
      <w:r>
        <w:separator/>
      </w:r>
    </w:p>
  </w:endnote>
  <w:endnote w:type="continuationSeparator" w:id="0">
    <w:p w:rsidR="004E172E" w:rsidRDefault="004E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303148"/>
    </w:sdtPr>
    <w:sdtEndPr>
      <w:rPr>
        <w:sz w:val="28"/>
        <w:szCs w:val="32"/>
      </w:rPr>
    </w:sdtEndPr>
    <w:sdtContent>
      <w:p w:rsidR="00D85429" w:rsidRDefault="00000000">
        <w:pPr>
          <w:pStyle w:val="a3"/>
          <w:jc w:val="center"/>
          <w:rPr>
            <w:sz w:val="28"/>
            <w:szCs w:val="32"/>
          </w:rPr>
        </w:pPr>
        <w:r>
          <w:rPr>
            <w:sz w:val="28"/>
            <w:szCs w:val="32"/>
          </w:rPr>
          <w:fldChar w:fldCharType="begin"/>
        </w:r>
        <w:r>
          <w:rPr>
            <w:sz w:val="28"/>
            <w:szCs w:val="32"/>
          </w:rPr>
          <w:instrText>PAGE   \* MERGEFORMAT</w:instrText>
        </w:r>
        <w:r>
          <w:rPr>
            <w:sz w:val="28"/>
            <w:szCs w:val="32"/>
          </w:rPr>
          <w:fldChar w:fldCharType="separate"/>
        </w:r>
        <w:r>
          <w:rPr>
            <w:sz w:val="28"/>
            <w:szCs w:val="32"/>
            <w:lang w:val="ja-JP"/>
          </w:rPr>
          <w:t>2</w:t>
        </w:r>
        <w:r>
          <w:rPr>
            <w:sz w:val="28"/>
            <w:szCs w:val="32"/>
          </w:rPr>
          <w:fldChar w:fldCharType="end"/>
        </w:r>
      </w:p>
    </w:sdtContent>
  </w:sdt>
  <w:p w:rsidR="00D85429" w:rsidRDefault="00D8542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E172E" w:rsidRDefault="004E172E">
      <w:r>
        <w:separator/>
      </w:r>
    </w:p>
  </w:footnote>
  <w:footnote w:type="continuationSeparator" w:id="0">
    <w:p w:rsidR="004E172E" w:rsidRDefault="004E17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spelling="clean" w:grammar="dirty"/>
  <w:defaultTabStop w:val="840"/>
  <w:drawingGridHorizontalSpacing w:val="105"/>
  <w:drawingGridVerticalSpacing w:val="40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4B8"/>
    <w:rsid w:val="0001163D"/>
    <w:rsid w:val="000277A2"/>
    <w:rsid w:val="000717D3"/>
    <w:rsid w:val="00075597"/>
    <w:rsid w:val="00075C67"/>
    <w:rsid w:val="00082C2A"/>
    <w:rsid w:val="000C3169"/>
    <w:rsid w:val="000F0272"/>
    <w:rsid w:val="00107D57"/>
    <w:rsid w:val="00113B83"/>
    <w:rsid w:val="00125048"/>
    <w:rsid w:val="00127A00"/>
    <w:rsid w:val="00130712"/>
    <w:rsid w:val="001362F9"/>
    <w:rsid w:val="00153FAA"/>
    <w:rsid w:val="001823C7"/>
    <w:rsid w:val="001A5525"/>
    <w:rsid w:val="001C17AA"/>
    <w:rsid w:val="001C3ABC"/>
    <w:rsid w:val="001C3EA9"/>
    <w:rsid w:val="001C7516"/>
    <w:rsid w:val="001E0158"/>
    <w:rsid w:val="001F2E5D"/>
    <w:rsid w:val="0022380C"/>
    <w:rsid w:val="00224E8C"/>
    <w:rsid w:val="00244239"/>
    <w:rsid w:val="00252117"/>
    <w:rsid w:val="00257B1A"/>
    <w:rsid w:val="00257F9B"/>
    <w:rsid w:val="00262DA8"/>
    <w:rsid w:val="00276199"/>
    <w:rsid w:val="00284344"/>
    <w:rsid w:val="00285F97"/>
    <w:rsid w:val="00295D3A"/>
    <w:rsid w:val="002B7E52"/>
    <w:rsid w:val="002D3020"/>
    <w:rsid w:val="002E51AE"/>
    <w:rsid w:val="002F4B65"/>
    <w:rsid w:val="002F6EB0"/>
    <w:rsid w:val="0030120F"/>
    <w:rsid w:val="00304E43"/>
    <w:rsid w:val="0030797D"/>
    <w:rsid w:val="00326CC5"/>
    <w:rsid w:val="00346D48"/>
    <w:rsid w:val="0035360D"/>
    <w:rsid w:val="00360FCE"/>
    <w:rsid w:val="00370D5A"/>
    <w:rsid w:val="00380842"/>
    <w:rsid w:val="00390CE6"/>
    <w:rsid w:val="003A7350"/>
    <w:rsid w:val="003B0A15"/>
    <w:rsid w:val="003B12EA"/>
    <w:rsid w:val="003D7006"/>
    <w:rsid w:val="003F06E2"/>
    <w:rsid w:val="0044063B"/>
    <w:rsid w:val="004424FA"/>
    <w:rsid w:val="004B2913"/>
    <w:rsid w:val="004C71BA"/>
    <w:rsid w:val="004E172E"/>
    <w:rsid w:val="00507CC7"/>
    <w:rsid w:val="005122A7"/>
    <w:rsid w:val="00537434"/>
    <w:rsid w:val="00557620"/>
    <w:rsid w:val="005602A9"/>
    <w:rsid w:val="005B4ECF"/>
    <w:rsid w:val="005D2705"/>
    <w:rsid w:val="005E07FB"/>
    <w:rsid w:val="005F5003"/>
    <w:rsid w:val="006156BD"/>
    <w:rsid w:val="0061637F"/>
    <w:rsid w:val="00625E2C"/>
    <w:rsid w:val="0067353E"/>
    <w:rsid w:val="006977F4"/>
    <w:rsid w:val="006C2BF3"/>
    <w:rsid w:val="006D1402"/>
    <w:rsid w:val="006F613B"/>
    <w:rsid w:val="0072014F"/>
    <w:rsid w:val="007563F7"/>
    <w:rsid w:val="007604B8"/>
    <w:rsid w:val="007668BC"/>
    <w:rsid w:val="007739CB"/>
    <w:rsid w:val="00780E0C"/>
    <w:rsid w:val="007868CB"/>
    <w:rsid w:val="007C4F04"/>
    <w:rsid w:val="007D7190"/>
    <w:rsid w:val="008301A8"/>
    <w:rsid w:val="008306AB"/>
    <w:rsid w:val="00836C0B"/>
    <w:rsid w:val="00865AF4"/>
    <w:rsid w:val="008718B4"/>
    <w:rsid w:val="008F53C7"/>
    <w:rsid w:val="0090361D"/>
    <w:rsid w:val="00923300"/>
    <w:rsid w:val="00936760"/>
    <w:rsid w:val="00970F2F"/>
    <w:rsid w:val="00980A26"/>
    <w:rsid w:val="00993A25"/>
    <w:rsid w:val="009D7474"/>
    <w:rsid w:val="009E559B"/>
    <w:rsid w:val="00A0383B"/>
    <w:rsid w:val="00A227A5"/>
    <w:rsid w:val="00A569C2"/>
    <w:rsid w:val="00A641D3"/>
    <w:rsid w:val="00A7178A"/>
    <w:rsid w:val="00A77A7D"/>
    <w:rsid w:val="00A9176E"/>
    <w:rsid w:val="00A925B3"/>
    <w:rsid w:val="00AB146C"/>
    <w:rsid w:val="00AB4384"/>
    <w:rsid w:val="00AE5FAC"/>
    <w:rsid w:val="00B32A7F"/>
    <w:rsid w:val="00B4043B"/>
    <w:rsid w:val="00B64FC8"/>
    <w:rsid w:val="00B85E90"/>
    <w:rsid w:val="00B90A13"/>
    <w:rsid w:val="00B91C17"/>
    <w:rsid w:val="00BB591E"/>
    <w:rsid w:val="00BF55F2"/>
    <w:rsid w:val="00C52EAB"/>
    <w:rsid w:val="00C640A8"/>
    <w:rsid w:val="00C94A01"/>
    <w:rsid w:val="00CC307A"/>
    <w:rsid w:val="00CD685F"/>
    <w:rsid w:val="00CE2E73"/>
    <w:rsid w:val="00CE31A9"/>
    <w:rsid w:val="00CF7961"/>
    <w:rsid w:val="00D27175"/>
    <w:rsid w:val="00D4515F"/>
    <w:rsid w:val="00D52226"/>
    <w:rsid w:val="00D76FB0"/>
    <w:rsid w:val="00D80918"/>
    <w:rsid w:val="00D85429"/>
    <w:rsid w:val="00D8603E"/>
    <w:rsid w:val="00DB1F99"/>
    <w:rsid w:val="00DD78FE"/>
    <w:rsid w:val="00DE02CA"/>
    <w:rsid w:val="00DE62F3"/>
    <w:rsid w:val="00E1143E"/>
    <w:rsid w:val="00E12111"/>
    <w:rsid w:val="00E143B7"/>
    <w:rsid w:val="00E436C3"/>
    <w:rsid w:val="00E43FF7"/>
    <w:rsid w:val="00E44AA8"/>
    <w:rsid w:val="00E56527"/>
    <w:rsid w:val="00E80916"/>
    <w:rsid w:val="00EA7A2D"/>
    <w:rsid w:val="00EB4556"/>
    <w:rsid w:val="00EC0551"/>
    <w:rsid w:val="00EE1D9C"/>
    <w:rsid w:val="00F067B9"/>
    <w:rsid w:val="00F123B0"/>
    <w:rsid w:val="00F213AD"/>
    <w:rsid w:val="00F74E9B"/>
    <w:rsid w:val="00F77E24"/>
    <w:rsid w:val="00FA457D"/>
    <w:rsid w:val="00FB711E"/>
    <w:rsid w:val="00FC5368"/>
    <w:rsid w:val="00FE3BA1"/>
    <w:rsid w:val="6D3D3D15"/>
    <w:rsid w:val="758E5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9BD75DB"/>
  <w15:docId w15:val="{C34DD5A8-9E07-457B-8DD5-8A4F1757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header"/>
    <w:basedOn w:val="a"/>
    <w:link w:val="a6"/>
    <w:uiPriority w:val="99"/>
    <w:unhideWhenUsed/>
    <w:qFormat/>
    <w:pPr>
      <w:tabs>
        <w:tab w:val="center" w:pos="4252"/>
        <w:tab w:val="right" w:pos="8504"/>
      </w:tabs>
      <w:snapToGrid w:val="0"/>
    </w:pPr>
  </w:style>
  <w:style w:type="character" w:customStyle="1" w:styleId="a6">
    <w:name w:val="ヘッダー (文字)"/>
    <w:basedOn w:val="a0"/>
    <w:link w:val="a5"/>
    <w:uiPriority w:val="99"/>
    <w:qFormat/>
  </w:style>
  <w:style w:type="character" w:customStyle="1" w:styleId="a4">
    <w:name w:val="フッター (文字)"/>
    <w:basedOn w:val="a0"/>
    <w:link w:val="a3"/>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AB4895-7484-4F54-BCE8-458BA684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758</Words>
  <Characters>4323</Characters>
  <Application>Microsoft Office Word</Application>
  <DocSecurity>0</DocSecurity>
  <Lines>36</Lines>
  <Paragraphs>10</Paragraphs>
  <ScaleCrop>false</ScaleCrop>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佐部 明広</dc:creator>
  <cp:lastModifiedBy>明広 小佐部</cp:lastModifiedBy>
  <cp:revision>8</cp:revision>
  <cp:lastPrinted>2023-06-08T11:12:00Z</cp:lastPrinted>
  <dcterms:created xsi:type="dcterms:W3CDTF">2025-06-12T12:08:00Z</dcterms:created>
  <dcterms:modified xsi:type="dcterms:W3CDTF">2025-06-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701</vt:lpwstr>
  </property>
  <property fmtid="{D5CDD505-2E9C-101B-9397-08002B2CF9AE}" pid="3" name="ICV">
    <vt:lpwstr>0AD99AC2BBEF4C0CB4356DD3CE2C92C1</vt:lpwstr>
  </property>
</Properties>
</file>